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53624" w14:textId="628D43F1" w:rsidR="00C7136D" w:rsidRPr="00267CA2" w:rsidRDefault="00C7136D" w:rsidP="00C7136D">
      <w:pPr>
        <w:spacing w:after="240" w:line="276" w:lineRule="auto"/>
        <w:ind w:firstLine="709"/>
        <w:jc w:val="both"/>
      </w:pPr>
      <w:r w:rsidRPr="00267CA2">
        <w:t xml:space="preserve">Na temelju članka </w:t>
      </w:r>
      <w:r w:rsidR="00F27638" w:rsidRPr="00267CA2">
        <w:t xml:space="preserve">55. Statuta Koprivničko-križevačke županije </w:t>
      </w:r>
      <w:r w:rsidR="00DF1D04" w:rsidRPr="00267CA2">
        <w:t>(</w:t>
      </w:r>
      <w:r w:rsidR="00FC229F" w:rsidRPr="00267CA2">
        <w:t>„</w:t>
      </w:r>
      <w:r w:rsidR="00DF1D04" w:rsidRPr="00267CA2">
        <w:t>Službeni glasnik Koprivničko-križevačke županije” broj 7/13, 14/13, 9/15, 11/15-pročišćeni tekst, 2/18, 3/18-pročišćeni tekst, 4/20, 25/20, 3/21</w:t>
      </w:r>
      <w:r w:rsidR="000F2C55">
        <w:t xml:space="preserve"> i</w:t>
      </w:r>
      <w:r w:rsidR="00DF1D04" w:rsidRPr="00267CA2">
        <w:t xml:space="preserve"> 4/21-pročišćeni tekst</w:t>
      </w:r>
      <w:r w:rsidR="00F27638" w:rsidRPr="00267CA2">
        <w:t xml:space="preserve">) i članka </w:t>
      </w:r>
      <w:r w:rsidRPr="00267CA2">
        <w:t xml:space="preserve">4. Odluke o stipendiranju studenata s područja Koprivničko-križevačke županije </w:t>
      </w:r>
      <w:r w:rsidR="00DF1D04" w:rsidRPr="00267CA2">
        <w:t>(„Službeni glasnik Koprivničko-križevačke županije“ broj 13/16, 15/18, 13/20 i 20/20</w:t>
      </w:r>
      <w:r w:rsidR="00F27638" w:rsidRPr="00267CA2">
        <w:t>)</w:t>
      </w:r>
      <w:r w:rsidRPr="00267CA2">
        <w:t>, Župan Koprivničko-križevačke županije dana</w:t>
      </w:r>
      <w:r w:rsidR="00DF1D04" w:rsidRPr="00267CA2">
        <w:t xml:space="preserve"> </w:t>
      </w:r>
      <w:r w:rsidR="00824A03">
        <w:t>7</w:t>
      </w:r>
      <w:r w:rsidR="00267CA2" w:rsidRPr="00267CA2">
        <w:t xml:space="preserve">. </w:t>
      </w:r>
      <w:r w:rsidR="00DF1D04" w:rsidRPr="00267CA2">
        <w:t>rujna 202</w:t>
      </w:r>
      <w:r w:rsidR="00584B56" w:rsidRPr="00267CA2">
        <w:t>2</w:t>
      </w:r>
      <w:r w:rsidR="00B678BA" w:rsidRPr="00267CA2">
        <w:t>.</w:t>
      </w:r>
      <w:r w:rsidRPr="00267CA2">
        <w:t xml:space="preserve"> donosi</w:t>
      </w:r>
    </w:p>
    <w:p w14:paraId="30DAEC94" w14:textId="77777777" w:rsidR="00C7136D" w:rsidRPr="00267CA2" w:rsidRDefault="00C7136D" w:rsidP="00267CA2">
      <w:pPr>
        <w:spacing w:after="240" w:line="276" w:lineRule="auto"/>
        <w:jc w:val="both"/>
      </w:pPr>
    </w:p>
    <w:p w14:paraId="59B2BA03" w14:textId="77777777" w:rsidR="00C7136D" w:rsidRPr="00267CA2" w:rsidRDefault="00C7136D" w:rsidP="00C7136D">
      <w:pPr>
        <w:spacing w:line="276" w:lineRule="auto"/>
        <w:jc w:val="center"/>
        <w:rPr>
          <w:b/>
        </w:rPr>
      </w:pPr>
      <w:r w:rsidRPr="00267CA2">
        <w:rPr>
          <w:b/>
        </w:rPr>
        <w:t>O D L U K U</w:t>
      </w:r>
    </w:p>
    <w:p w14:paraId="3896F389" w14:textId="77777777" w:rsidR="00C7136D" w:rsidRPr="00267CA2" w:rsidRDefault="00C7136D" w:rsidP="00C7136D">
      <w:pPr>
        <w:spacing w:line="276" w:lineRule="auto"/>
        <w:jc w:val="center"/>
        <w:rPr>
          <w:b/>
        </w:rPr>
      </w:pPr>
      <w:r w:rsidRPr="00267CA2">
        <w:rPr>
          <w:b/>
        </w:rPr>
        <w:t xml:space="preserve">o broju, visini i roku isplate stipendija za studente </w:t>
      </w:r>
    </w:p>
    <w:p w14:paraId="12099E92" w14:textId="1E229973" w:rsidR="00C7136D" w:rsidRPr="00267CA2" w:rsidRDefault="00C7136D" w:rsidP="00C7136D">
      <w:pPr>
        <w:spacing w:after="240" w:line="276" w:lineRule="auto"/>
        <w:jc w:val="center"/>
        <w:rPr>
          <w:b/>
        </w:rPr>
      </w:pPr>
      <w:r w:rsidRPr="00267CA2">
        <w:rPr>
          <w:b/>
        </w:rPr>
        <w:t>s područja Koprivničko-križevačke županije za akademsku godinu 20</w:t>
      </w:r>
      <w:r w:rsidR="005904FE" w:rsidRPr="00267CA2">
        <w:rPr>
          <w:b/>
        </w:rPr>
        <w:t>2</w:t>
      </w:r>
      <w:r w:rsidR="00584B56" w:rsidRPr="00267CA2">
        <w:rPr>
          <w:b/>
        </w:rPr>
        <w:t>2</w:t>
      </w:r>
      <w:r w:rsidRPr="00267CA2">
        <w:rPr>
          <w:b/>
        </w:rPr>
        <w:t>./20</w:t>
      </w:r>
      <w:r w:rsidR="00FD577F" w:rsidRPr="00267CA2">
        <w:rPr>
          <w:b/>
        </w:rPr>
        <w:t>2</w:t>
      </w:r>
      <w:r w:rsidR="00584B56" w:rsidRPr="00267CA2">
        <w:rPr>
          <w:b/>
        </w:rPr>
        <w:t>3</w:t>
      </w:r>
      <w:r w:rsidRPr="00267CA2">
        <w:rPr>
          <w:b/>
        </w:rPr>
        <w:t>.</w:t>
      </w:r>
    </w:p>
    <w:p w14:paraId="16150BAD" w14:textId="77777777" w:rsidR="00C7136D" w:rsidRPr="00267CA2" w:rsidRDefault="00C7136D" w:rsidP="00267CA2">
      <w:pPr>
        <w:spacing w:after="240" w:line="276" w:lineRule="auto"/>
        <w:rPr>
          <w:b/>
        </w:rPr>
      </w:pPr>
    </w:p>
    <w:p w14:paraId="406DAE02" w14:textId="77777777" w:rsidR="00C7136D" w:rsidRPr="00267CA2" w:rsidRDefault="00C7136D" w:rsidP="00C7136D">
      <w:pPr>
        <w:numPr>
          <w:ilvl w:val="0"/>
          <w:numId w:val="1"/>
        </w:numPr>
        <w:spacing w:after="240" w:line="276" w:lineRule="auto"/>
        <w:jc w:val="center"/>
      </w:pPr>
    </w:p>
    <w:p w14:paraId="4AB96B7A" w14:textId="5DD60E91" w:rsidR="00C7136D" w:rsidRPr="00267CA2" w:rsidRDefault="00C7136D" w:rsidP="00C7136D">
      <w:pPr>
        <w:spacing w:after="240"/>
        <w:jc w:val="both"/>
      </w:pPr>
      <w:r w:rsidRPr="00267CA2">
        <w:tab/>
        <w:t>Za akademsku godinu 20</w:t>
      </w:r>
      <w:r w:rsidR="005904FE" w:rsidRPr="00267CA2">
        <w:t>2</w:t>
      </w:r>
      <w:r w:rsidR="00584B56" w:rsidRPr="00267CA2">
        <w:t>2</w:t>
      </w:r>
      <w:r w:rsidRPr="00267CA2">
        <w:t>./20</w:t>
      </w:r>
      <w:r w:rsidR="00FD577F" w:rsidRPr="00267CA2">
        <w:t>2</w:t>
      </w:r>
      <w:r w:rsidR="00584B56" w:rsidRPr="00267CA2">
        <w:t>3</w:t>
      </w:r>
      <w:r w:rsidR="00FD577F" w:rsidRPr="00267CA2">
        <w:t>.</w:t>
      </w:r>
      <w:r w:rsidRPr="00267CA2">
        <w:t xml:space="preserve"> iz sredstava Proračuna Koprivničko-križevačke županije dodijelit će se </w:t>
      </w:r>
      <w:r w:rsidR="00584B56" w:rsidRPr="00267CA2">
        <w:t>10</w:t>
      </w:r>
      <w:r w:rsidRPr="00267CA2">
        <w:t>0</w:t>
      </w:r>
      <w:r w:rsidR="003B0ADA" w:rsidRPr="00267CA2">
        <w:t xml:space="preserve"> </w:t>
      </w:r>
      <w:r w:rsidRPr="00267CA2">
        <w:t>stipendija.</w:t>
      </w:r>
    </w:p>
    <w:p w14:paraId="465CFE9D" w14:textId="77777777" w:rsidR="00C7136D" w:rsidRPr="00267CA2" w:rsidRDefault="00C7136D" w:rsidP="00C7136D">
      <w:pPr>
        <w:pStyle w:val="Odlomakpopisa"/>
        <w:numPr>
          <w:ilvl w:val="0"/>
          <w:numId w:val="1"/>
        </w:numPr>
        <w:spacing w:after="240"/>
        <w:jc w:val="center"/>
      </w:pPr>
    </w:p>
    <w:p w14:paraId="78A097F6" w14:textId="40F9574F" w:rsidR="00C7136D" w:rsidRPr="00267CA2" w:rsidRDefault="00C7136D" w:rsidP="00C7136D">
      <w:pPr>
        <w:spacing w:after="240"/>
        <w:jc w:val="both"/>
      </w:pPr>
      <w:r w:rsidRPr="00267CA2">
        <w:tab/>
        <w:t xml:space="preserve">Stipendije u visini </w:t>
      </w:r>
      <w:r w:rsidR="00E75E28" w:rsidRPr="00267CA2">
        <w:t>1.0</w:t>
      </w:r>
      <w:r w:rsidRPr="00267CA2">
        <w:t>00,00</w:t>
      </w:r>
      <w:r w:rsidR="00E57A01" w:rsidRPr="00267CA2">
        <w:t xml:space="preserve"> kuna</w:t>
      </w:r>
      <w:r w:rsidR="003B0ADA" w:rsidRPr="00267CA2">
        <w:t xml:space="preserve"> (</w:t>
      </w:r>
      <w:r w:rsidR="00E57A01" w:rsidRPr="00267CA2">
        <w:t>132,72 EUR</w:t>
      </w:r>
      <w:r w:rsidR="00E57A01" w:rsidRPr="00267CA2">
        <w:rPr>
          <w:vertAlign w:val="superscript"/>
        </w:rPr>
        <w:t>*</w:t>
      </w:r>
      <w:r w:rsidR="003B0ADA" w:rsidRPr="00267CA2">
        <w:t>)</w:t>
      </w:r>
      <w:r w:rsidR="0054370B" w:rsidRPr="00267CA2">
        <w:t xml:space="preserve"> </w:t>
      </w:r>
      <w:r w:rsidRPr="00267CA2">
        <w:t>mjesečno studentima se isplaćuju od 1. listopada 20</w:t>
      </w:r>
      <w:r w:rsidR="005904FE" w:rsidRPr="00267CA2">
        <w:t>2</w:t>
      </w:r>
      <w:r w:rsidR="00F66DA0" w:rsidRPr="00267CA2">
        <w:t>2</w:t>
      </w:r>
      <w:r w:rsidRPr="00267CA2">
        <w:t>. godine do 30. rujna 20</w:t>
      </w:r>
      <w:r w:rsidR="00FD577F" w:rsidRPr="00267CA2">
        <w:t>2</w:t>
      </w:r>
      <w:r w:rsidR="00F66DA0" w:rsidRPr="00267CA2">
        <w:t>3</w:t>
      </w:r>
      <w:r w:rsidRPr="00267CA2">
        <w:t>. godine.</w:t>
      </w:r>
    </w:p>
    <w:p w14:paraId="43F2AAC8" w14:textId="77777777" w:rsidR="00C125B9" w:rsidRPr="00267CA2" w:rsidRDefault="00C125B9" w:rsidP="00C125B9">
      <w:pPr>
        <w:pStyle w:val="Odlomakpopisa"/>
        <w:numPr>
          <w:ilvl w:val="0"/>
          <w:numId w:val="1"/>
        </w:numPr>
        <w:spacing w:after="240"/>
        <w:jc w:val="center"/>
      </w:pPr>
    </w:p>
    <w:p w14:paraId="4F8EA295" w14:textId="16D4895A" w:rsidR="00C125B9" w:rsidRPr="00267CA2" w:rsidRDefault="00C125B9" w:rsidP="00C125B9">
      <w:pPr>
        <w:spacing w:after="240"/>
        <w:ind w:firstLine="708"/>
        <w:jc w:val="both"/>
      </w:pPr>
      <w:r w:rsidRPr="00267CA2">
        <w:t xml:space="preserve">Donošenjem ove Odluke prestaje važiti </w:t>
      </w:r>
      <w:r w:rsidR="00484653" w:rsidRPr="00267CA2">
        <w:t>Odluka o broju, visini i roku isplate stipendija za studente s područja Koprivničko-križevačke županije za akademsku godinu 20</w:t>
      </w:r>
      <w:r w:rsidR="00FC229F" w:rsidRPr="00267CA2">
        <w:t>2</w:t>
      </w:r>
      <w:r w:rsidR="00F66DA0" w:rsidRPr="00267CA2">
        <w:t>1</w:t>
      </w:r>
      <w:r w:rsidR="00484653" w:rsidRPr="00267CA2">
        <w:t>./20</w:t>
      </w:r>
      <w:r w:rsidR="00F00BEC" w:rsidRPr="00267CA2">
        <w:t>2</w:t>
      </w:r>
      <w:r w:rsidR="00F66DA0" w:rsidRPr="00267CA2">
        <w:t>2</w:t>
      </w:r>
      <w:r w:rsidR="00484653" w:rsidRPr="00267CA2">
        <w:t xml:space="preserve">. („Službeni glasnik Koprivničko-križevačke županije“ broj </w:t>
      </w:r>
      <w:r w:rsidR="008063DC" w:rsidRPr="00267CA2">
        <w:t>19</w:t>
      </w:r>
      <w:r w:rsidR="00FC229F" w:rsidRPr="00267CA2">
        <w:t>/2</w:t>
      </w:r>
      <w:r w:rsidR="008063DC" w:rsidRPr="00267CA2">
        <w:t>1</w:t>
      </w:r>
      <w:r w:rsidR="00484653" w:rsidRPr="00267CA2">
        <w:t>)</w:t>
      </w:r>
      <w:r w:rsidRPr="00267CA2">
        <w:t>.</w:t>
      </w:r>
    </w:p>
    <w:p w14:paraId="2E00057F" w14:textId="77777777" w:rsidR="00C7136D" w:rsidRPr="00267CA2" w:rsidRDefault="00C7136D" w:rsidP="003B3011">
      <w:pPr>
        <w:pStyle w:val="Odlomakpopisa"/>
        <w:numPr>
          <w:ilvl w:val="0"/>
          <w:numId w:val="1"/>
        </w:numPr>
        <w:spacing w:after="240"/>
        <w:jc w:val="center"/>
      </w:pPr>
    </w:p>
    <w:p w14:paraId="0CB14034" w14:textId="538D1E95" w:rsidR="003B3011" w:rsidRPr="00267CA2" w:rsidRDefault="003828A4" w:rsidP="00C7136D">
      <w:pPr>
        <w:spacing w:after="240"/>
        <w:jc w:val="both"/>
      </w:pPr>
      <w:r w:rsidRPr="00267CA2">
        <w:tab/>
      </w:r>
      <w:r w:rsidR="003B3011" w:rsidRPr="00267CA2">
        <w:t xml:space="preserve">Ova Odluka stupa na snagu danom donošenja, a objavit će se u </w:t>
      </w:r>
      <w:r w:rsidR="00B678BA" w:rsidRPr="00267CA2">
        <w:t>„</w:t>
      </w:r>
      <w:r w:rsidR="003B3011" w:rsidRPr="00267CA2">
        <w:t>Službenom glasniku Koprivničko-križevačke županije</w:t>
      </w:r>
      <w:r w:rsidR="00B678BA" w:rsidRPr="00267CA2">
        <w:t>“</w:t>
      </w:r>
      <w:r w:rsidR="003B3011" w:rsidRPr="00267CA2">
        <w:t>.</w:t>
      </w:r>
    </w:p>
    <w:p w14:paraId="06F8CCC2" w14:textId="77777777" w:rsidR="00C7136D" w:rsidRPr="00267CA2" w:rsidRDefault="00C7136D" w:rsidP="00C7136D">
      <w:pPr>
        <w:ind w:right="425"/>
        <w:jc w:val="center"/>
      </w:pPr>
      <w:r w:rsidRPr="00267CA2">
        <w:t xml:space="preserve">     Ž U P A N</w:t>
      </w:r>
    </w:p>
    <w:p w14:paraId="11D3D4FE" w14:textId="77777777" w:rsidR="00C7136D" w:rsidRPr="00267CA2" w:rsidRDefault="00C7136D" w:rsidP="00C7136D">
      <w:pPr>
        <w:ind w:right="425"/>
        <w:jc w:val="center"/>
      </w:pPr>
      <w:r w:rsidRPr="00267CA2">
        <w:t xml:space="preserve">      KOPRIVNIČKO-KRIŽEVAČKE ŽUPANIJE</w:t>
      </w:r>
    </w:p>
    <w:p w14:paraId="069ED5B1" w14:textId="77777777" w:rsidR="00C7136D" w:rsidRPr="00267CA2" w:rsidRDefault="00C7136D" w:rsidP="00C7136D">
      <w:pPr>
        <w:spacing w:line="276" w:lineRule="auto"/>
        <w:jc w:val="center"/>
      </w:pPr>
    </w:p>
    <w:p w14:paraId="2961124A" w14:textId="77777777" w:rsidR="00C7136D" w:rsidRPr="00267CA2" w:rsidRDefault="00C7136D" w:rsidP="00C7136D">
      <w:pPr>
        <w:spacing w:line="276" w:lineRule="auto"/>
      </w:pPr>
    </w:p>
    <w:p w14:paraId="0C076811" w14:textId="34147B83" w:rsidR="00C7136D" w:rsidRPr="00267CA2" w:rsidRDefault="00C125B9" w:rsidP="00C7136D">
      <w:pPr>
        <w:spacing w:line="276" w:lineRule="auto"/>
      </w:pPr>
      <w:r w:rsidRPr="00267CA2">
        <w:t>KLASA: 604-02/</w:t>
      </w:r>
      <w:bookmarkStart w:id="0" w:name="_Hlk113346061"/>
      <w:r w:rsidR="00F00BEC" w:rsidRPr="00267CA2">
        <w:t>2</w:t>
      </w:r>
      <w:r w:rsidR="00F66DA0" w:rsidRPr="00267CA2">
        <w:t>2</w:t>
      </w:r>
      <w:r w:rsidR="00C7136D" w:rsidRPr="00267CA2">
        <w:t>-01/</w:t>
      </w:r>
      <w:r w:rsidR="000B65DE" w:rsidRPr="00267CA2">
        <w:t>7</w:t>
      </w:r>
      <w:bookmarkEnd w:id="0"/>
    </w:p>
    <w:p w14:paraId="13301D16" w14:textId="4CA26D2C" w:rsidR="00C7136D" w:rsidRPr="00267CA2" w:rsidRDefault="00C125B9" w:rsidP="00C7136D">
      <w:pPr>
        <w:spacing w:line="276" w:lineRule="auto"/>
      </w:pPr>
      <w:r w:rsidRPr="00267CA2">
        <w:t>URBROJ: 2137-07/0</w:t>
      </w:r>
      <w:r w:rsidR="00FC229F" w:rsidRPr="00267CA2">
        <w:t>8</w:t>
      </w:r>
      <w:r w:rsidRPr="00267CA2">
        <w:t>-</w:t>
      </w:r>
      <w:r w:rsidR="00F00BEC" w:rsidRPr="00267CA2">
        <w:t>2</w:t>
      </w:r>
      <w:r w:rsidR="00F66DA0" w:rsidRPr="00267CA2">
        <w:t>2</w:t>
      </w:r>
      <w:r w:rsidR="00C7136D" w:rsidRPr="00267CA2">
        <w:t>-</w:t>
      </w:r>
      <w:r w:rsidR="003E2B37" w:rsidRPr="00267CA2">
        <w:t>1</w:t>
      </w:r>
    </w:p>
    <w:p w14:paraId="37D87E5A" w14:textId="6912A272" w:rsidR="00C7136D" w:rsidRPr="00267CA2" w:rsidRDefault="00C7136D" w:rsidP="00C7136D">
      <w:pPr>
        <w:spacing w:line="276" w:lineRule="auto"/>
      </w:pPr>
      <w:r w:rsidRPr="00267CA2">
        <w:t>Koprivnica,</w:t>
      </w:r>
      <w:r w:rsidR="00F66DA0" w:rsidRPr="00267CA2">
        <w:t xml:space="preserve"> </w:t>
      </w:r>
      <w:r w:rsidR="00824A03">
        <w:t>7</w:t>
      </w:r>
      <w:r w:rsidR="00DF1D04" w:rsidRPr="00267CA2">
        <w:t>. rujna 202</w:t>
      </w:r>
      <w:r w:rsidR="00F66DA0" w:rsidRPr="00267CA2">
        <w:t>2</w:t>
      </w:r>
      <w:r w:rsidRPr="00267CA2">
        <w:t>.</w:t>
      </w:r>
    </w:p>
    <w:p w14:paraId="077426BA" w14:textId="77777777" w:rsidR="00C7136D" w:rsidRPr="00267CA2" w:rsidRDefault="00C7136D" w:rsidP="00C7136D">
      <w:pPr>
        <w:ind w:right="425"/>
      </w:pPr>
      <w:r w:rsidRPr="00267CA2">
        <w:t xml:space="preserve">                                                                                                              Ž U P A N</w:t>
      </w:r>
    </w:p>
    <w:p w14:paraId="0DFE73DB" w14:textId="0DBB9808" w:rsidR="00C7136D" w:rsidRPr="00267CA2" w:rsidRDefault="00C7136D" w:rsidP="00C7136D">
      <w:pPr>
        <w:ind w:right="425"/>
      </w:pPr>
      <w:r w:rsidRPr="00267CA2">
        <w:t xml:space="preserve">                                                                </w:t>
      </w:r>
      <w:r w:rsidR="0092454F">
        <w:t xml:space="preserve">                             </w:t>
      </w:r>
      <w:bookmarkStart w:id="1" w:name="_GoBack"/>
      <w:bookmarkEnd w:id="1"/>
      <w:r w:rsidRPr="00267CA2">
        <w:t xml:space="preserve">    Darko Koren, ing. građ.</w:t>
      </w:r>
      <w:r w:rsidR="0092454F">
        <w:t>, v.r.</w:t>
      </w:r>
    </w:p>
    <w:p w14:paraId="75AF5A91" w14:textId="3C19946D" w:rsidR="00C7136D" w:rsidRDefault="00C7136D" w:rsidP="00C7136D">
      <w:pPr>
        <w:spacing w:after="240"/>
        <w:jc w:val="both"/>
      </w:pPr>
    </w:p>
    <w:p w14:paraId="3C5FE739" w14:textId="46365670" w:rsidR="008B1542" w:rsidRDefault="008B1542" w:rsidP="00C7136D">
      <w:pPr>
        <w:spacing w:after="240"/>
        <w:jc w:val="both"/>
      </w:pPr>
    </w:p>
    <w:p w14:paraId="2D9EF3A2" w14:textId="67DB1C22" w:rsidR="008B1542" w:rsidRDefault="008B1542" w:rsidP="00C7136D">
      <w:pPr>
        <w:spacing w:after="240"/>
        <w:jc w:val="both"/>
      </w:pPr>
    </w:p>
    <w:p w14:paraId="01F4858D" w14:textId="77777777" w:rsidR="0054370B" w:rsidRDefault="0054370B" w:rsidP="00C7136D">
      <w:pPr>
        <w:spacing w:after="240"/>
        <w:jc w:val="both"/>
      </w:pPr>
    </w:p>
    <w:p w14:paraId="7332FBFC" w14:textId="05F9F9F2" w:rsidR="008B1542" w:rsidRDefault="008B1542" w:rsidP="00C7136D">
      <w:pPr>
        <w:spacing w:after="240"/>
        <w:jc w:val="both"/>
      </w:pPr>
    </w:p>
    <w:p w14:paraId="61F67514" w14:textId="44CEFB57" w:rsidR="008B1542" w:rsidRPr="0054370B" w:rsidRDefault="0054370B" w:rsidP="00C7136D">
      <w:pPr>
        <w:spacing w:after="240"/>
        <w:jc w:val="both"/>
        <w:rPr>
          <w:sz w:val="20"/>
          <w:szCs w:val="20"/>
        </w:rPr>
      </w:pPr>
      <w:r w:rsidRPr="0054370B">
        <w:rPr>
          <w:sz w:val="20"/>
          <w:szCs w:val="20"/>
        </w:rPr>
        <w:t>*1 EUR = 7,53450 kn</w:t>
      </w:r>
    </w:p>
    <w:sectPr w:rsidR="008B1542" w:rsidRPr="0054370B" w:rsidSect="008B1542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4DCAC" w14:textId="77777777" w:rsidR="00C8449F" w:rsidRDefault="00C8449F" w:rsidP="008B1542">
      <w:r>
        <w:separator/>
      </w:r>
    </w:p>
  </w:endnote>
  <w:endnote w:type="continuationSeparator" w:id="0">
    <w:p w14:paraId="5AD4C4DB" w14:textId="77777777" w:rsidR="00C8449F" w:rsidRDefault="00C8449F" w:rsidP="008B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4D903" w14:textId="77777777" w:rsidR="00C8449F" w:rsidRDefault="00C8449F" w:rsidP="008B1542">
      <w:r>
        <w:separator/>
      </w:r>
    </w:p>
  </w:footnote>
  <w:footnote w:type="continuationSeparator" w:id="0">
    <w:p w14:paraId="13A3E5F0" w14:textId="77777777" w:rsidR="00C8449F" w:rsidRDefault="00C8449F" w:rsidP="008B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D4B23"/>
    <w:multiLevelType w:val="hybridMultilevel"/>
    <w:tmpl w:val="CCCA068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C4F2B"/>
    <w:multiLevelType w:val="hybridMultilevel"/>
    <w:tmpl w:val="A4D0512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D"/>
    <w:rsid w:val="0000158D"/>
    <w:rsid w:val="00043772"/>
    <w:rsid w:val="000B65DE"/>
    <w:rsid w:val="000F2C55"/>
    <w:rsid w:val="00113A02"/>
    <w:rsid w:val="001433F2"/>
    <w:rsid w:val="001B5868"/>
    <w:rsid w:val="001C73BA"/>
    <w:rsid w:val="001E04CA"/>
    <w:rsid w:val="00267CA2"/>
    <w:rsid w:val="003156BA"/>
    <w:rsid w:val="003828A4"/>
    <w:rsid w:val="003B0ADA"/>
    <w:rsid w:val="003B3011"/>
    <w:rsid w:val="003E2B37"/>
    <w:rsid w:val="00484653"/>
    <w:rsid w:val="004E10A8"/>
    <w:rsid w:val="004E1367"/>
    <w:rsid w:val="004F4141"/>
    <w:rsid w:val="00532121"/>
    <w:rsid w:val="00532153"/>
    <w:rsid w:val="0054370B"/>
    <w:rsid w:val="00584B56"/>
    <w:rsid w:val="005904FE"/>
    <w:rsid w:val="00593F8D"/>
    <w:rsid w:val="006806FA"/>
    <w:rsid w:val="006A2598"/>
    <w:rsid w:val="0076272E"/>
    <w:rsid w:val="008063DC"/>
    <w:rsid w:val="00824A03"/>
    <w:rsid w:val="00845015"/>
    <w:rsid w:val="008B1542"/>
    <w:rsid w:val="0092454F"/>
    <w:rsid w:val="00925AA6"/>
    <w:rsid w:val="00985B5B"/>
    <w:rsid w:val="00AD3456"/>
    <w:rsid w:val="00B52340"/>
    <w:rsid w:val="00B55CE9"/>
    <w:rsid w:val="00B678BA"/>
    <w:rsid w:val="00BA394E"/>
    <w:rsid w:val="00C125B9"/>
    <w:rsid w:val="00C244BD"/>
    <w:rsid w:val="00C564A3"/>
    <w:rsid w:val="00C7136D"/>
    <w:rsid w:val="00C8449F"/>
    <w:rsid w:val="00C94A61"/>
    <w:rsid w:val="00CC7187"/>
    <w:rsid w:val="00CC723C"/>
    <w:rsid w:val="00D67D3B"/>
    <w:rsid w:val="00DF1D04"/>
    <w:rsid w:val="00E54BD3"/>
    <w:rsid w:val="00E57A01"/>
    <w:rsid w:val="00E6200C"/>
    <w:rsid w:val="00E75E28"/>
    <w:rsid w:val="00E8205A"/>
    <w:rsid w:val="00EE0B7C"/>
    <w:rsid w:val="00F00BEC"/>
    <w:rsid w:val="00F27638"/>
    <w:rsid w:val="00F513D8"/>
    <w:rsid w:val="00F56158"/>
    <w:rsid w:val="00F66DA0"/>
    <w:rsid w:val="00F862FA"/>
    <w:rsid w:val="00FB03C9"/>
    <w:rsid w:val="00FC229F"/>
    <w:rsid w:val="00FD577F"/>
    <w:rsid w:val="00FF5C9E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23BB"/>
  <w15:docId w15:val="{0AD6F4B3-0025-41B4-BCFB-97559F61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136D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B154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154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8B1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73DE-C852-4980-83BA-4AECC933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oren</dc:creator>
  <cp:lastModifiedBy>ValentinaBalasko</cp:lastModifiedBy>
  <cp:revision>9</cp:revision>
  <cp:lastPrinted>2022-09-08T12:57:00Z</cp:lastPrinted>
  <dcterms:created xsi:type="dcterms:W3CDTF">2022-09-06T06:00:00Z</dcterms:created>
  <dcterms:modified xsi:type="dcterms:W3CDTF">2022-09-13T07:08:00Z</dcterms:modified>
</cp:coreProperties>
</file>